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6627"/>
      </w:tblGrid>
      <w:tr w:rsidR="0021178F" w:rsidRPr="00A509C9" w14:paraId="2B8B9BE1" w14:textId="77777777" w:rsidTr="001115B4">
        <w:trPr>
          <w:trHeight w:val="780"/>
        </w:trPr>
        <w:tc>
          <w:tcPr>
            <w:tcW w:w="9045" w:type="dxa"/>
            <w:gridSpan w:val="2"/>
          </w:tcPr>
          <w:p w14:paraId="6C44EED7" w14:textId="5319337E" w:rsidR="0021178F" w:rsidRPr="0021178F" w:rsidRDefault="0021178F" w:rsidP="0021178F">
            <w:pPr>
              <w:jc w:val="center"/>
              <w:rPr>
                <w:b/>
                <w:bCs/>
                <w:sz w:val="44"/>
                <w:szCs w:val="44"/>
              </w:rPr>
            </w:pPr>
            <w:r w:rsidRPr="0021178F">
              <w:rPr>
                <w:b/>
                <w:bCs/>
                <w:sz w:val="44"/>
                <w:szCs w:val="44"/>
              </w:rPr>
              <w:t>2020 Vegetable Bag Scheme Sign Up Form</w:t>
            </w:r>
          </w:p>
        </w:tc>
      </w:tr>
      <w:tr w:rsidR="0021178F" w14:paraId="7223B327" w14:textId="77777777" w:rsidTr="0021178F">
        <w:trPr>
          <w:trHeight w:val="462"/>
        </w:trPr>
        <w:tc>
          <w:tcPr>
            <w:tcW w:w="2418" w:type="dxa"/>
          </w:tcPr>
          <w:p w14:paraId="25E7BE43" w14:textId="77777777" w:rsidR="0021178F" w:rsidRDefault="0021178F" w:rsidP="001115B4">
            <w:pPr>
              <w:ind w:left="150"/>
            </w:pPr>
            <w:r>
              <w:t xml:space="preserve">Name </w:t>
            </w:r>
          </w:p>
        </w:tc>
        <w:tc>
          <w:tcPr>
            <w:tcW w:w="6627" w:type="dxa"/>
            <w:shd w:val="clear" w:color="auto" w:fill="auto"/>
          </w:tcPr>
          <w:p w14:paraId="467ADAAB" w14:textId="77777777" w:rsidR="0021178F" w:rsidRDefault="0021178F" w:rsidP="001115B4"/>
        </w:tc>
      </w:tr>
      <w:tr w:rsidR="0021178F" w14:paraId="6F9D9A9C" w14:textId="77777777" w:rsidTr="0021178F">
        <w:trPr>
          <w:trHeight w:val="410"/>
        </w:trPr>
        <w:tc>
          <w:tcPr>
            <w:tcW w:w="2418" w:type="dxa"/>
          </w:tcPr>
          <w:p w14:paraId="5E9CC19F" w14:textId="77777777" w:rsidR="0021178F" w:rsidRDefault="0021178F" w:rsidP="001115B4">
            <w:pPr>
              <w:ind w:left="150"/>
            </w:pPr>
            <w:r>
              <w:t>E-mail address</w:t>
            </w:r>
          </w:p>
        </w:tc>
        <w:tc>
          <w:tcPr>
            <w:tcW w:w="6627" w:type="dxa"/>
            <w:shd w:val="clear" w:color="auto" w:fill="auto"/>
          </w:tcPr>
          <w:p w14:paraId="3EBCE4AD" w14:textId="77777777" w:rsidR="0021178F" w:rsidRDefault="0021178F" w:rsidP="001115B4"/>
        </w:tc>
      </w:tr>
      <w:tr w:rsidR="0021178F" w14:paraId="60E150B4" w14:textId="77777777" w:rsidTr="001115B4">
        <w:trPr>
          <w:trHeight w:val="298"/>
        </w:trPr>
        <w:tc>
          <w:tcPr>
            <w:tcW w:w="2418" w:type="dxa"/>
          </w:tcPr>
          <w:p w14:paraId="0C4143BE" w14:textId="77777777" w:rsidR="0021178F" w:rsidRDefault="0021178F" w:rsidP="001115B4">
            <w:pPr>
              <w:ind w:left="150"/>
            </w:pPr>
            <w:r>
              <w:t>Home telephone no.</w:t>
            </w:r>
          </w:p>
        </w:tc>
        <w:tc>
          <w:tcPr>
            <w:tcW w:w="6627" w:type="dxa"/>
            <w:shd w:val="clear" w:color="auto" w:fill="auto"/>
          </w:tcPr>
          <w:p w14:paraId="3ED0873F" w14:textId="77777777" w:rsidR="0021178F" w:rsidRDefault="0021178F" w:rsidP="001115B4"/>
        </w:tc>
      </w:tr>
      <w:tr w:rsidR="0021178F" w14:paraId="48E23AA6" w14:textId="77777777" w:rsidTr="001115B4">
        <w:trPr>
          <w:trHeight w:val="298"/>
        </w:trPr>
        <w:tc>
          <w:tcPr>
            <w:tcW w:w="2418" w:type="dxa"/>
          </w:tcPr>
          <w:p w14:paraId="3EE1FAE8" w14:textId="77777777" w:rsidR="0021178F" w:rsidRDefault="0021178F" w:rsidP="001115B4">
            <w:pPr>
              <w:ind w:left="150"/>
            </w:pPr>
            <w:r>
              <w:t>Mobile telephone no.</w:t>
            </w:r>
          </w:p>
        </w:tc>
        <w:tc>
          <w:tcPr>
            <w:tcW w:w="6627" w:type="dxa"/>
            <w:shd w:val="clear" w:color="auto" w:fill="auto"/>
          </w:tcPr>
          <w:p w14:paraId="7E63773C" w14:textId="77777777" w:rsidR="0021178F" w:rsidRDefault="0021178F" w:rsidP="001115B4"/>
        </w:tc>
      </w:tr>
      <w:tr w:rsidR="0021178F" w:rsidRPr="001B34C5" w14:paraId="14984758" w14:textId="77777777" w:rsidTr="001115B4">
        <w:trPr>
          <w:trHeight w:val="461"/>
        </w:trPr>
        <w:tc>
          <w:tcPr>
            <w:tcW w:w="9045" w:type="dxa"/>
            <w:gridSpan w:val="2"/>
          </w:tcPr>
          <w:p w14:paraId="29F0C3E7" w14:textId="77777777" w:rsidR="0021178F" w:rsidRPr="001B34C5" w:rsidRDefault="0021178F" w:rsidP="001115B4">
            <w:pPr>
              <w:rPr>
                <w:b/>
                <w:bCs/>
                <w:sz w:val="32"/>
                <w:szCs w:val="32"/>
              </w:rPr>
            </w:pPr>
            <w:r w:rsidRPr="001B34C5">
              <w:rPr>
                <w:b/>
                <w:bCs/>
                <w:sz w:val="32"/>
                <w:szCs w:val="32"/>
              </w:rPr>
              <w:t>Delivery Address</w:t>
            </w:r>
          </w:p>
        </w:tc>
      </w:tr>
      <w:tr w:rsidR="0021178F" w14:paraId="76115150" w14:textId="77777777" w:rsidTr="001115B4">
        <w:trPr>
          <w:trHeight w:val="461"/>
        </w:trPr>
        <w:tc>
          <w:tcPr>
            <w:tcW w:w="2418" w:type="dxa"/>
          </w:tcPr>
          <w:p w14:paraId="30F5A6F4" w14:textId="77777777" w:rsidR="0021178F" w:rsidRDefault="0021178F" w:rsidP="001115B4">
            <w:pPr>
              <w:ind w:left="150"/>
            </w:pPr>
            <w:r>
              <w:t>House name / number</w:t>
            </w:r>
          </w:p>
        </w:tc>
        <w:tc>
          <w:tcPr>
            <w:tcW w:w="6627" w:type="dxa"/>
            <w:shd w:val="clear" w:color="auto" w:fill="auto"/>
          </w:tcPr>
          <w:p w14:paraId="5B12AA04" w14:textId="77777777" w:rsidR="0021178F" w:rsidRDefault="0021178F" w:rsidP="001115B4"/>
        </w:tc>
      </w:tr>
      <w:tr w:rsidR="0021178F" w14:paraId="587409E6" w14:textId="77777777" w:rsidTr="001115B4">
        <w:trPr>
          <w:trHeight w:val="461"/>
        </w:trPr>
        <w:tc>
          <w:tcPr>
            <w:tcW w:w="2418" w:type="dxa"/>
          </w:tcPr>
          <w:p w14:paraId="11695F8E" w14:textId="77777777" w:rsidR="0021178F" w:rsidRDefault="0021178F" w:rsidP="001115B4">
            <w:pPr>
              <w:ind w:left="150"/>
            </w:pPr>
            <w:r>
              <w:t>Street</w:t>
            </w:r>
          </w:p>
        </w:tc>
        <w:tc>
          <w:tcPr>
            <w:tcW w:w="6627" w:type="dxa"/>
            <w:shd w:val="clear" w:color="auto" w:fill="auto"/>
          </w:tcPr>
          <w:p w14:paraId="128376DF" w14:textId="77777777" w:rsidR="0021178F" w:rsidRDefault="0021178F" w:rsidP="001115B4"/>
        </w:tc>
      </w:tr>
      <w:tr w:rsidR="0021178F" w14:paraId="7315E655" w14:textId="77777777" w:rsidTr="001115B4">
        <w:trPr>
          <w:trHeight w:val="461"/>
        </w:trPr>
        <w:tc>
          <w:tcPr>
            <w:tcW w:w="2418" w:type="dxa"/>
          </w:tcPr>
          <w:p w14:paraId="76ACA1EE" w14:textId="77777777" w:rsidR="0021178F" w:rsidRDefault="0021178F" w:rsidP="001115B4">
            <w:pPr>
              <w:ind w:left="150"/>
            </w:pPr>
            <w:r>
              <w:t>Town/village</w:t>
            </w:r>
          </w:p>
        </w:tc>
        <w:tc>
          <w:tcPr>
            <w:tcW w:w="6627" w:type="dxa"/>
            <w:shd w:val="clear" w:color="auto" w:fill="auto"/>
          </w:tcPr>
          <w:p w14:paraId="57CD1E72" w14:textId="77777777" w:rsidR="0021178F" w:rsidRDefault="0021178F" w:rsidP="001115B4"/>
        </w:tc>
      </w:tr>
      <w:tr w:rsidR="0021178F" w14:paraId="64C55BD7" w14:textId="77777777" w:rsidTr="001115B4">
        <w:trPr>
          <w:trHeight w:val="461"/>
        </w:trPr>
        <w:tc>
          <w:tcPr>
            <w:tcW w:w="2418" w:type="dxa"/>
          </w:tcPr>
          <w:p w14:paraId="2A3252CD" w14:textId="77777777" w:rsidR="0021178F" w:rsidRDefault="0021178F" w:rsidP="001115B4">
            <w:pPr>
              <w:ind w:left="150"/>
            </w:pPr>
            <w:r>
              <w:t>Postcode</w:t>
            </w:r>
          </w:p>
        </w:tc>
        <w:tc>
          <w:tcPr>
            <w:tcW w:w="6627" w:type="dxa"/>
            <w:shd w:val="clear" w:color="auto" w:fill="auto"/>
          </w:tcPr>
          <w:p w14:paraId="679F4921" w14:textId="77777777" w:rsidR="0021178F" w:rsidRDefault="0021178F" w:rsidP="001115B4"/>
        </w:tc>
      </w:tr>
      <w:tr w:rsidR="0021178F" w14:paraId="69A65CD0" w14:textId="77777777" w:rsidTr="001115B4">
        <w:trPr>
          <w:trHeight w:val="616"/>
        </w:trPr>
        <w:tc>
          <w:tcPr>
            <w:tcW w:w="9045" w:type="dxa"/>
            <w:gridSpan w:val="2"/>
          </w:tcPr>
          <w:p w14:paraId="026133AE" w14:textId="77777777" w:rsidR="0021178F" w:rsidRDefault="0021178F" w:rsidP="001115B4">
            <w:pPr>
              <w:ind w:left="150"/>
            </w:pPr>
            <w:r>
              <w:t>Delivery instructions</w:t>
            </w:r>
          </w:p>
          <w:p w14:paraId="66085541" w14:textId="77777777" w:rsidR="0021178F" w:rsidRDefault="0021178F" w:rsidP="001115B4"/>
          <w:p w14:paraId="68BB7D8C" w14:textId="77777777" w:rsidR="0021178F" w:rsidRDefault="0021178F" w:rsidP="001115B4"/>
          <w:p w14:paraId="7BCC5A05" w14:textId="77777777" w:rsidR="0021178F" w:rsidRDefault="0021178F" w:rsidP="001115B4"/>
        </w:tc>
      </w:tr>
      <w:tr w:rsidR="0021178F" w:rsidRPr="001B34C5" w14:paraId="4069526E" w14:textId="77777777" w:rsidTr="001115B4">
        <w:trPr>
          <w:trHeight w:val="925"/>
        </w:trPr>
        <w:tc>
          <w:tcPr>
            <w:tcW w:w="9045" w:type="dxa"/>
            <w:gridSpan w:val="2"/>
            <w:tcBorders>
              <w:bottom w:val="single" w:sz="4" w:space="0" w:color="auto"/>
            </w:tcBorders>
          </w:tcPr>
          <w:p w14:paraId="2E438017" w14:textId="77777777" w:rsidR="0021178F" w:rsidRPr="00190A9D" w:rsidRDefault="0021178F" w:rsidP="001115B4">
            <w:pPr>
              <w:ind w:left="150"/>
              <w:rPr>
                <w:sz w:val="24"/>
                <w:szCs w:val="24"/>
              </w:rPr>
            </w:pPr>
          </w:p>
          <w:p w14:paraId="6E95B4BD" w14:textId="77777777" w:rsidR="0021178F" w:rsidRPr="00190A9D" w:rsidRDefault="0021178F" w:rsidP="001115B4">
            <w:pPr>
              <w:ind w:left="150"/>
              <w:rPr>
                <w:sz w:val="24"/>
                <w:szCs w:val="24"/>
              </w:rPr>
            </w:pPr>
            <w:r w:rsidRPr="00190A9D">
              <w:rPr>
                <w:sz w:val="24"/>
                <w:szCs w:val="24"/>
              </w:rPr>
              <w:t>Vegetable b</w:t>
            </w:r>
            <w:r>
              <w:rPr>
                <w:sz w:val="24"/>
                <w:szCs w:val="24"/>
              </w:rPr>
              <w:t>ag</w:t>
            </w:r>
            <w:r w:rsidRPr="00190A9D">
              <w:rPr>
                <w:sz w:val="24"/>
                <w:szCs w:val="24"/>
              </w:rPr>
              <w:t xml:space="preserve"> ch</w:t>
            </w:r>
            <w:r>
              <w:rPr>
                <w:sz w:val="24"/>
                <w:szCs w:val="24"/>
              </w:rPr>
              <w:t>oice</w:t>
            </w:r>
            <w:r w:rsidRPr="00190A9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190A9D">
              <w:rPr>
                <w:sz w:val="24"/>
                <w:szCs w:val="24"/>
              </w:rPr>
              <w:t xml:space="preserve">     Original £12    </w:t>
            </w:r>
            <w:r>
              <w:rPr>
                <w:sz w:val="24"/>
                <w:szCs w:val="24"/>
              </w:rPr>
              <w:t xml:space="preserve">   </w:t>
            </w:r>
            <w:r w:rsidRPr="00190A9D">
              <w:rPr>
                <w:sz w:val="24"/>
                <w:szCs w:val="24"/>
              </w:rPr>
              <w:t xml:space="preserve">      Fresh and Fine £14</w:t>
            </w:r>
            <w:r>
              <w:rPr>
                <w:sz w:val="24"/>
                <w:szCs w:val="24"/>
              </w:rPr>
              <w:t xml:space="preserve">   </w:t>
            </w:r>
            <w:r w:rsidRPr="00190A9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190A9D">
              <w:rPr>
                <w:sz w:val="24"/>
                <w:szCs w:val="24"/>
              </w:rPr>
              <w:t xml:space="preserve">    Large </w:t>
            </w:r>
            <w:r>
              <w:rPr>
                <w:sz w:val="24"/>
                <w:szCs w:val="24"/>
              </w:rPr>
              <w:t>£</w:t>
            </w:r>
            <w:r w:rsidRPr="00190A9D">
              <w:rPr>
                <w:sz w:val="24"/>
                <w:szCs w:val="24"/>
              </w:rPr>
              <w:t>19</w:t>
            </w:r>
          </w:p>
          <w:p w14:paraId="0043B452" w14:textId="77777777" w:rsidR="0021178F" w:rsidRPr="001B34C5" w:rsidRDefault="0021178F" w:rsidP="001115B4">
            <w:pPr>
              <w:ind w:left="150"/>
              <w:rPr>
                <w:sz w:val="24"/>
                <w:szCs w:val="24"/>
              </w:rPr>
            </w:pPr>
            <w:r w:rsidRPr="001B34C5">
              <w:rPr>
                <w:sz w:val="24"/>
                <w:szCs w:val="24"/>
              </w:rPr>
              <w:t>(delete as appropriate)</w:t>
            </w:r>
          </w:p>
        </w:tc>
      </w:tr>
      <w:tr w:rsidR="0021178F" w14:paraId="3C6720F3" w14:textId="77777777" w:rsidTr="0021178F">
        <w:trPr>
          <w:trHeight w:val="480"/>
        </w:trPr>
        <w:tc>
          <w:tcPr>
            <w:tcW w:w="2418" w:type="dxa"/>
          </w:tcPr>
          <w:p w14:paraId="238C18FC" w14:textId="77777777" w:rsidR="0021178F" w:rsidRDefault="0021178F" w:rsidP="001115B4">
            <w:r>
              <w:t xml:space="preserve"> Frequency of delivery </w:t>
            </w:r>
          </w:p>
        </w:tc>
        <w:tc>
          <w:tcPr>
            <w:tcW w:w="6627" w:type="dxa"/>
            <w:shd w:val="clear" w:color="auto" w:fill="auto"/>
          </w:tcPr>
          <w:p w14:paraId="50A7474C" w14:textId="77777777" w:rsidR="0021178F" w:rsidRDefault="0021178F" w:rsidP="001115B4">
            <w:r>
              <w:t>Every week                                   Every other week</w:t>
            </w:r>
          </w:p>
        </w:tc>
      </w:tr>
      <w:tr w:rsidR="0021178F" w14:paraId="6C2B933E" w14:textId="77777777" w:rsidTr="0021178F">
        <w:trPr>
          <w:trHeight w:val="480"/>
        </w:trPr>
        <w:tc>
          <w:tcPr>
            <w:tcW w:w="2418" w:type="dxa"/>
          </w:tcPr>
          <w:p w14:paraId="5B67EB29" w14:textId="77777777" w:rsidR="0021178F" w:rsidRDefault="0021178F" w:rsidP="001115B4">
            <w:r>
              <w:t>Vegetables you cannot eat</w:t>
            </w:r>
          </w:p>
        </w:tc>
        <w:tc>
          <w:tcPr>
            <w:tcW w:w="6627" w:type="dxa"/>
            <w:shd w:val="clear" w:color="auto" w:fill="auto"/>
          </w:tcPr>
          <w:p w14:paraId="3CB5586A" w14:textId="25D84B21" w:rsidR="0021178F" w:rsidRDefault="0021178F" w:rsidP="001115B4"/>
          <w:p w14:paraId="75C7026F" w14:textId="77777777" w:rsidR="0021178F" w:rsidRDefault="0021178F" w:rsidP="001115B4"/>
          <w:p w14:paraId="140DB027" w14:textId="77777777" w:rsidR="0021178F" w:rsidRDefault="0021178F" w:rsidP="001115B4"/>
        </w:tc>
      </w:tr>
      <w:tr w:rsidR="0021178F" w14:paraId="48F17D98" w14:textId="77777777" w:rsidTr="001115B4">
        <w:trPr>
          <w:trHeight w:val="555"/>
        </w:trPr>
        <w:tc>
          <w:tcPr>
            <w:tcW w:w="9045" w:type="dxa"/>
            <w:gridSpan w:val="2"/>
          </w:tcPr>
          <w:p w14:paraId="283D3D72" w14:textId="77777777" w:rsidR="0021178F" w:rsidRDefault="0021178F" w:rsidP="0021178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ditional info:</w:t>
            </w:r>
          </w:p>
          <w:p w14:paraId="330D9B25" w14:textId="77777777" w:rsidR="0021178F" w:rsidRDefault="0021178F" w:rsidP="001115B4"/>
          <w:p w14:paraId="7240DB8F" w14:textId="77777777" w:rsidR="0021178F" w:rsidRDefault="0021178F" w:rsidP="001115B4"/>
          <w:p w14:paraId="0B5057DA" w14:textId="77777777" w:rsidR="0021178F" w:rsidRDefault="0021178F" w:rsidP="001115B4"/>
          <w:p w14:paraId="51B42F5B" w14:textId="77777777" w:rsidR="0021178F" w:rsidRDefault="0021178F" w:rsidP="001115B4"/>
          <w:p w14:paraId="1F512884" w14:textId="77777777" w:rsidR="0021178F" w:rsidRDefault="0021178F" w:rsidP="001115B4"/>
          <w:p w14:paraId="35EFBB4E" w14:textId="088988C8" w:rsidR="0021178F" w:rsidRDefault="0021178F" w:rsidP="001115B4"/>
        </w:tc>
      </w:tr>
      <w:tr w:rsidR="0021178F" w14:paraId="43E30E87" w14:textId="77777777" w:rsidTr="001115B4">
        <w:trPr>
          <w:trHeight w:val="555"/>
        </w:trPr>
        <w:tc>
          <w:tcPr>
            <w:tcW w:w="9045" w:type="dxa"/>
            <w:gridSpan w:val="2"/>
          </w:tcPr>
          <w:p w14:paraId="5EBCB1E0" w14:textId="77777777" w:rsidR="0021178F" w:rsidRDefault="0021178F" w:rsidP="001115B4">
            <w:r>
              <w:t>Please c</w:t>
            </w:r>
            <w:r w:rsidRPr="001B34C5">
              <w:t xml:space="preserve">onfirm that you </w:t>
            </w:r>
            <w:r>
              <w:t>would like</w:t>
            </w:r>
            <w:r w:rsidRPr="001B34C5">
              <w:t xml:space="preserve"> to receive e-mails relating to the veg box scheme</w:t>
            </w:r>
            <w:r>
              <w:t>:</w:t>
            </w:r>
            <w:r w:rsidRPr="001B34C5">
              <w:t xml:space="preserve"> </w:t>
            </w:r>
            <w:r>
              <w:t xml:space="preserve"> </w:t>
            </w:r>
            <w:r w:rsidRPr="001B34C5">
              <w:t xml:space="preserve">YES  </w:t>
            </w:r>
            <w:r>
              <w:t xml:space="preserve"> </w:t>
            </w:r>
            <w:r w:rsidRPr="001B34C5">
              <w:t xml:space="preserve">/ </w:t>
            </w:r>
            <w:r>
              <w:t xml:space="preserve"> </w:t>
            </w:r>
            <w:r w:rsidRPr="001B34C5">
              <w:t xml:space="preserve"> NO</w:t>
            </w:r>
          </w:p>
          <w:p w14:paraId="0800BE10" w14:textId="77777777" w:rsidR="0021178F" w:rsidRDefault="0021178F" w:rsidP="001115B4">
            <w:r>
              <w:t>For our privacy policy please visit:</w:t>
            </w:r>
          </w:p>
          <w:p w14:paraId="1F881D91" w14:textId="77777777" w:rsidR="0021178F" w:rsidRDefault="0021178F" w:rsidP="001115B4">
            <w:r w:rsidRPr="009E7386">
              <w:t>https://www.lauristonfarm.co.uk/uploads/1/9/3/8/19386451/lauriston_farm_gdpr.pdf</w:t>
            </w:r>
          </w:p>
        </w:tc>
      </w:tr>
    </w:tbl>
    <w:p w14:paraId="4707EE59" w14:textId="77777777" w:rsidR="00272A96" w:rsidRDefault="00272A96" w:rsidP="00257C4F"/>
    <w:p w14:paraId="1382BF74" w14:textId="1820ACC4" w:rsidR="0021178F" w:rsidRDefault="0021178F" w:rsidP="0021178F">
      <w:pPr>
        <w:rPr>
          <w:b/>
          <w:bCs/>
        </w:rPr>
      </w:pPr>
      <w:r>
        <w:rPr>
          <w:b/>
          <w:bCs/>
        </w:rPr>
        <w:t xml:space="preserve">Please email </w:t>
      </w:r>
      <w:r>
        <w:rPr>
          <w:b/>
          <w:bCs/>
        </w:rPr>
        <w:t xml:space="preserve">completed form </w:t>
      </w:r>
      <w:r>
        <w:rPr>
          <w:b/>
          <w:bCs/>
        </w:rPr>
        <w:t xml:space="preserve">to </w:t>
      </w:r>
      <w:hyperlink r:id="rId7" w:history="1">
        <w:r w:rsidRPr="00131204">
          <w:rPr>
            <w:rStyle w:val="Hyperlink"/>
            <w:b/>
            <w:bCs/>
          </w:rPr>
          <w:t>veg@lauristonfarm.co.uk</w:t>
        </w:r>
      </w:hyperlink>
      <w:r>
        <w:rPr>
          <w:b/>
          <w:bCs/>
        </w:rPr>
        <w:t xml:space="preserve"> or post to:</w:t>
      </w:r>
    </w:p>
    <w:p w14:paraId="19F77B8B" w14:textId="77777777" w:rsidR="0021178F" w:rsidRPr="009E7386" w:rsidRDefault="0021178F" w:rsidP="0021178F">
      <w:pPr>
        <w:pStyle w:val="NoSpacing"/>
        <w:rPr>
          <w:rFonts w:cstheme="minorHAnsi"/>
        </w:rPr>
      </w:pPr>
      <w:r w:rsidRPr="009E7386">
        <w:rPr>
          <w:rFonts w:cstheme="minorHAnsi"/>
        </w:rPr>
        <w:t>Lauriston Farm Limited</w:t>
      </w:r>
      <w:r>
        <w:rPr>
          <w:rFonts w:cstheme="minorHAnsi"/>
        </w:rPr>
        <w:t xml:space="preserve">, </w:t>
      </w:r>
      <w:r w:rsidRPr="009E7386">
        <w:rPr>
          <w:rFonts w:cstheme="minorHAnsi"/>
        </w:rPr>
        <w:t>Lauriston Farm</w:t>
      </w:r>
      <w:r>
        <w:rPr>
          <w:rFonts w:cstheme="minorHAnsi"/>
        </w:rPr>
        <w:t xml:space="preserve">, Lauriston farm Chase, Maldon, </w:t>
      </w:r>
      <w:r w:rsidRPr="009E7386">
        <w:rPr>
          <w:rFonts w:cstheme="minorHAnsi"/>
        </w:rPr>
        <w:t>Essex CM9 8AH</w:t>
      </w:r>
    </w:p>
    <w:p w14:paraId="464B3207" w14:textId="77777777" w:rsidR="0021178F" w:rsidRDefault="0021178F" w:rsidP="0021178F">
      <w:pPr>
        <w:pStyle w:val="NoSpacing"/>
        <w:rPr>
          <w:rFonts w:ascii="Century Gothic" w:hAnsi="Century Gothic"/>
          <w:sz w:val="24"/>
          <w:szCs w:val="24"/>
        </w:rPr>
      </w:pPr>
    </w:p>
    <w:p w14:paraId="4DCB08AA" w14:textId="77777777" w:rsidR="0021178F" w:rsidRPr="0030466C" w:rsidRDefault="0021178F" w:rsidP="0021178F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we are not yet able to deliver in your area you can collect from the farm. When there are enough customers in your area, we will deliver to you or a collection point near you.</w:t>
      </w:r>
    </w:p>
    <w:p w14:paraId="3D9EA55A" w14:textId="77777777" w:rsidR="00272A96" w:rsidRPr="00257C4F" w:rsidRDefault="00272A96" w:rsidP="00257C4F"/>
    <w:sectPr w:rsidR="00272A96" w:rsidRPr="00257C4F" w:rsidSect="0001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4" w:right="1274" w:bottom="1440" w:left="144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C4F6" w14:textId="77777777" w:rsidR="00507893" w:rsidRDefault="00507893" w:rsidP="009514AC">
      <w:pPr>
        <w:spacing w:after="0" w:line="240" w:lineRule="auto"/>
      </w:pPr>
      <w:r>
        <w:separator/>
      </w:r>
    </w:p>
  </w:endnote>
  <w:endnote w:type="continuationSeparator" w:id="0">
    <w:p w14:paraId="76B374FE" w14:textId="77777777" w:rsidR="00507893" w:rsidRDefault="00507893" w:rsidP="0095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2364" w14:textId="77777777" w:rsidR="009514AC" w:rsidRDefault="0095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8EEB" w14:textId="77777777" w:rsidR="009514AC" w:rsidRDefault="00D32464" w:rsidP="00B573CA">
    <w:pPr>
      <w:pStyle w:val="Footer"/>
    </w:pPr>
    <w:r>
      <w:rPr>
        <w:noProof/>
        <w:lang w:eastAsia="en-GB"/>
      </w:rPr>
      <w:softHyphen/>
    </w:r>
    <w:r>
      <w:rPr>
        <w:noProof/>
        <w:lang w:eastAsia="en-GB"/>
      </w:rPr>
      <w:softHyphen/>
    </w:r>
    <w:r w:rsidR="009514AC">
      <w:rPr>
        <w:noProof/>
        <w:lang w:eastAsia="en-GB"/>
      </w:rPr>
      <w:drawing>
        <wp:inline distT="0" distB="0" distL="0" distR="0" wp14:anchorId="4E274762" wp14:editId="53EA6992">
          <wp:extent cx="5731510" cy="610235"/>
          <wp:effectExtent l="19050" t="0" r="2540" b="0"/>
          <wp:docPr id="6" name="Picture 5" descr="Letter Headed Paper Text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d Paper Text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9749" w14:textId="77777777" w:rsidR="009514AC" w:rsidRDefault="0095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4B72" w14:textId="77777777" w:rsidR="00507893" w:rsidRDefault="00507893" w:rsidP="009514AC">
      <w:pPr>
        <w:spacing w:after="0" w:line="240" w:lineRule="auto"/>
      </w:pPr>
      <w:r>
        <w:separator/>
      </w:r>
    </w:p>
  </w:footnote>
  <w:footnote w:type="continuationSeparator" w:id="0">
    <w:p w14:paraId="1A70BDB7" w14:textId="77777777" w:rsidR="00507893" w:rsidRDefault="00507893" w:rsidP="0095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8639" w14:textId="77777777" w:rsidR="009514AC" w:rsidRDefault="00951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5A8F" w14:textId="77777777" w:rsidR="009514AC" w:rsidRDefault="009514AC" w:rsidP="00017E9B">
    <w:pPr>
      <w:pStyle w:val="Header"/>
      <w:tabs>
        <w:tab w:val="clear" w:pos="9026"/>
        <w:tab w:val="right" w:pos="9072"/>
      </w:tabs>
      <w:ind w:left="312" w:right="-22"/>
    </w:pPr>
    <w:r>
      <w:rPr>
        <w:noProof/>
        <w:lang w:eastAsia="en-GB"/>
      </w:rPr>
      <w:drawing>
        <wp:inline distT="0" distB="0" distL="0" distR="0" wp14:anchorId="07B59195" wp14:editId="5B9EC636">
          <wp:extent cx="5288280" cy="832104"/>
          <wp:effectExtent l="19050" t="0" r="7620" b="0"/>
          <wp:docPr id="1" name="Picture 0" descr="Large Letter Header LFL CCBS&amp;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Letter Header LFL CCBS&amp;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28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9E64E" w14:textId="77777777" w:rsidR="009514AC" w:rsidRDefault="009514AC" w:rsidP="00B573CA">
    <w:pPr>
      <w:pStyle w:val="Header"/>
      <w:ind w:left="113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26F196" wp14:editId="720EFDE0">
          <wp:simplePos x="0" y="0"/>
          <wp:positionH relativeFrom="margin">
            <wp:posOffset>31750</wp:posOffset>
          </wp:positionH>
          <wp:positionV relativeFrom="paragraph">
            <wp:posOffset>331470</wp:posOffset>
          </wp:positionV>
          <wp:extent cx="5734050" cy="793750"/>
          <wp:effectExtent l="19050" t="0" r="0" b="0"/>
          <wp:wrapNone/>
          <wp:docPr id="4" name="Picture 3" descr="Letter Headed Paper Text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d Paper Text 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40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E9B">
      <w:rPr>
        <w:noProof/>
        <w:lang w:eastAsia="en-GB"/>
      </w:rPr>
      <w:softHyphen/>
    </w:r>
    <w:r w:rsidRPr="009514AC">
      <w:rPr>
        <w:noProof/>
        <w:lang w:eastAsia="en-GB"/>
      </w:rPr>
      <w:drawing>
        <wp:inline distT="0" distB="0" distL="0" distR="0" wp14:anchorId="442E7A47" wp14:editId="4615D208">
          <wp:extent cx="5513832" cy="566928"/>
          <wp:effectExtent l="19050" t="0" r="0" b="0"/>
          <wp:docPr id="5" name="Picture 1" descr="Large Letter Head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Letter Header logo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13832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783D" w14:textId="77777777" w:rsidR="009514AC" w:rsidRDefault="00951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AC"/>
    <w:rsid w:val="00017E9B"/>
    <w:rsid w:val="0011184F"/>
    <w:rsid w:val="0021178F"/>
    <w:rsid w:val="002126B0"/>
    <w:rsid w:val="00256802"/>
    <w:rsid w:val="00257C4F"/>
    <w:rsid w:val="00272A96"/>
    <w:rsid w:val="0031717E"/>
    <w:rsid w:val="00335E0D"/>
    <w:rsid w:val="00416B63"/>
    <w:rsid w:val="00431BE5"/>
    <w:rsid w:val="004A7A70"/>
    <w:rsid w:val="00507893"/>
    <w:rsid w:val="0058586E"/>
    <w:rsid w:val="005E1EC2"/>
    <w:rsid w:val="005E30FB"/>
    <w:rsid w:val="005F223D"/>
    <w:rsid w:val="006259DB"/>
    <w:rsid w:val="00710D8D"/>
    <w:rsid w:val="008A12C8"/>
    <w:rsid w:val="008C29E7"/>
    <w:rsid w:val="008F4A67"/>
    <w:rsid w:val="00937801"/>
    <w:rsid w:val="009514AC"/>
    <w:rsid w:val="00987FD2"/>
    <w:rsid w:val="00A03B08"/>
    <w:rsid w:val="00B0732F"/>
    <w:rsid w:val="00B573CA"/>
    <w:rsid w:val="00C11C7F"/>
    <w:rsid w:val="00C7091A"/>
    <w:rsid w:val="00C934A1"/>
    <w:rsid w:val="00D32464"/>
    <w:rsid w:val="00DD4124"/>
    <w:rsid w:val="00E511E6"/>
    <w:rsid w:val="00ED0A82"/>
    <w:rsid w:val="00ED52F4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EBC3"/>
  <w15:docId w15:val="{7B939079-6E1B-424E-81E0-66FDCE43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AC"/>
  </w:style>
  <w:style w:type="paragraph" w:styleId="Footer">
    <w:name w:val="footer"/>
    <w:basedOn w:val="Normal"/>
    <w:link w:val="FooterChar"/>
    <w:uiPriority w:val="99"/>
    <w:semiHidden/>
    <w:unhideWhenUsed/>
    <w:rsid w:val="0095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AC"/>
  </w:style>
  <w:style w:type="paragraph" w:styleId="BalloonText">
    <w:name w:val="Balloon Text"/>
    <w:basedOn w:val="Normal"/>
    <w:link w:val="BalloonTextChar"/>
    <w:uiPriority w:val="99"/>
    <w:semiHidden/>
    <w:unhideWhenUsed/>
    <w:rsid w:val="0095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E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eg@lauristonfarm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BF0D-99F4-4CEB-972F-AB56BE8B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acottam@btopenworld.com</dc:creator>
  <cp:lastModifiedBy>Spencer Christy</cp:lastModifiedBy>
  <cp:revision>2</cp:revision>
  <dcterms:created xsi:type="dcterms:W3CDTF">2020-05-28T11:52:00Z</dcterms:created>
  <dcterms:modified xsi:type="dcterms:W3CDTF">2020-05-28T11:52:00Z</dcterms:modified>
</cp:coreProperties>
</file>